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ADDB9" w14:textId="77777777" w:rsidR="00D90816" w:rsidRPr="00E02805" w:rsidRDefault="00D90816" w:rsidP="001416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02805">
        <w:rPr>
          <w:rFonts w:ascii="標楷體" w:eastAsia="標楷體" w:hAnsi="標楷體" w:hint="eastAsia"/>
          <w:b/>
          <w:sz w:val="32"/>
          <w:szCs w:val="32"/>
        </w:rPr>
        <w:t>12年國教素養導向教學方案格式</w:t>
      </w:r>
    </w:p>
    <w:p w14:paraId="16B90110" w14:textId="77777777" w:rsidR="00D90816" w:rsidRPr="00E02805" w:rsidRDefault="00D90816" w:rsidP="00D90816">
      <w:pPr>
        <w:rPr>
          <w:rFonts w:ascii="標楷體" w:eastAsia="標楷體" w:hAnsi="標楷體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D90816" w:rsidRPr="00E02805" w14:paraId="00366F6B" w14:textId="77777777" w:rsidTr="00BF6825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A8A38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領域/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C456427" w14:textId="1589AAC4" w:rsidR="00D90816" w:rsidRPr="00250B3C" w:rsidRDefault="00250B3C" w:rsidP="00E02805">
            <w:pPr>
              <w:rPr>
                <w:rFonts w:ascii="標楷體" w:eastAsia="標楷體" w:hAnsi="標楷體"/>
              </w:rPr>
            </w:pPr>
            <w:r w:rsidRPr="00250B3C">
              <w:rPr>
                <w:rFonts w:ascii="標楷體" w:eastAsia="標楷體" w:hAnsi="標楷體" w:cs="Times New Roman" w:hint="eastAsia"/>
              </w:rPr>
              <w:t>特殊需求領域-</w:t>
            </w:r>
            <w:r w:rsidR="004E393D">
              <w:rPr>
                <w:rFonts w:ascii="標楷體" w:eastAsia="標楷體" w:hAnsi="標楷體" w:cs="Times New Roman" w:hint="eastAsia"/>
              </w:rPr>
              <w:t>生活管理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015E4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14:paraId="02F4B0FC" w14:textId="0855626B" w:rsidR="00D90816" w:rsidRPr="00E02805" w:rsidRDefault="00E02805" w:rsidP="00BF682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品媗</w:t>
            </w:r>
          </w:p>
        </w:tc>
      </w:tr>
      <w:tr w:rsidR="00D90816" w:rsidRPr="00E02805" w14:paraId="2A33A71D" w14:textId="77777777" w:rsidTr="00BF6825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D145F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14:paraId="64E34956" w14:textId="013F8927" w:rsidR="00D90816" w:rsidRPr="00E02805" w:rsidRDefault="00E02805" w:rsidP="00E028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混齡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14719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總節數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409188A3" w14:textId="57D04038" w:rsidR="00D90816" w:rsidRPr="00E02805" w:rsidRDefault="00D90816" w:rsidP="00BF6825">
            <w:pPr>
              <w:jc w:val="both"/>
              <w:rPr>
                <w:rFonts w:ascii="標楷體" w:eastAsia="標楷體" w:hAnsi="標楷體"/>
              </w:rPr>
            </w:pPr>
            <w:r w:rsidRPr="00E02805">
              <w:rPr>
                <w:rFonts w:ascii="標楷體" w:eastAsia="標楷體" w:hAnsi="標楷體"/>
              </w:rPr>
              <w:t>共</w:t>
            </w:r>
            <w:r w:rsidR="00E02805" w:rsidRPr="00E02805">
              <w:rPr>
                <w:rFonts w:ascii="標楷體" w:eastAsia="標楷體" w:hAnsi="標楷體" w:hint="eastAsia"/>
                <w:u w:val="single"/>
              </w:rPr>
              <w:t>1</w:t>
            </w:r>
            <w:r w:rsidRPr="00E02805">
              <w:rPr>
                <w:rFonts w:ascii="標楷體" w:eastAsia="標楷體" w:hAnsi="標楷體"/>
              </w:rPr>
              <w:t>節，</w:t>
            </w:r>
            <w:r w:rsidR="00E02805" w:rsidRPr="00E02805">
              <w:rPr>
                <w:rFonts w:ascii="標楷體" w:eastAsia="標楷體" w:hAnsi="標楷體" w:hint="eastAsia"/>
                <w:u w:val="single"/>
              </w:rPr>
              <w:t>40</w:t>
            </w:r>
            <w:r w:rsidRPr="00E02805">
              <w:rPr>
                <w:rFonts w:ascii="標楷體" w:eastAsia="標楷體" w:hAnsi="標楷體"/>
              </w:rPr>
              <w:t>分鐘</w:t>
            </w:r>
          </w:p>
        </w:tc>
      </w:tr>
      <w:tr w:rsidR="00D90816" w:rsidRPr="00E02805" w14:paraId="1CE36162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ECB78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58F07C74" w14:textId="14400579" w:rsidR="00D90816" w:rsidRPr="00E02805" w:rsidRDefault="00B111DD" w:rsidP="00E028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烤土司</w:t>
            </w:r>
          </w:p>
        </w:tc>
      </w:tr>
      <w:tr w:rsidR="00D90816" w:rsidRPr="00E02805" w14:paraId="72EF98E1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A1BAE03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設計依據</w:t>
            </w:r>
          </w:p>
        </w:tc>
      </w:tr>
      <w:tr w:rsidR="00D90816" w:rsidRPr="00E02805" w14:paraId="02FFD45F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C8F03D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學習</w:t>
            </w:r>
          </w:p>
          <w:p w14:paraId="73B541C7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A9659C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BC00A" w14:textId="77777777" w:rsidR="004E14A1" w:rsidRDefault="001B216E" w:rsidP="009860B9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</w:rPr>
            </w:pPr>
            <w:r w:rsidRPr="001B216E">
              <w:rPr>
                <w:rFonts w:ascii="標楷體" w:eastAsia="標楷體" w:hAnsi="標楷體"/>
              </w:rPr>
              <w:t>特生1-sP-4表現合宜的用餐禮儀與協助餐後整理。</w:t>
            </w:r>
          </w:p>
          <w:p w14:paraId="63A320E4" w14:textId="53409913" w:rsidR="005272C1" w:rsidRPr="001B216E" w:rsidRDefault="005272C1" w:rsidP="009860B9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</w:rPr>
            </w:pPr>
            <w:r w:rsidRPr="005272C1">
              <w:rPr>
                <w:rFonts w:ascii="標楷體" w:eastAsia="標楷體" w:hAnsi="標楷體" w:hint="eastAsia"/>
              </w:rPr>
              <w:t>特生1-sA-2使用適當方式加熱、沖泡、烹調簡易餐食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1B05C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核心</w:t>
            </w:r>
          </w:p>
          <w:p w14:paraId="0147719F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E02805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14:paraId="733CEA92" w14:textId="64585E0C" w:rsidR="006D61FC" w:rsidRPr="00FA2A17" w:rsidRDefault="005272C1" w:rsidP="00FA2A17">
            <w:pPr>
              <w:pStyle w:val="ac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272C1">
              <w:rPr>
                <w:rFonts w:ascii="標楷體" w:eastAsia="標楷體" w:hAnsi="標楷體" w:hint="eastAsia"/>
              </w:rPr>
              <w:t>特生-P-A1具備個人生活自理能力，建立良好的生活習慣，參與家庭活動、探索個人休閒興趣，並於生活中開始生涯覺知與探索，對自身事務展現尋求協助、表達想法、選擇與決定的行為。</w:t>
            </w:r>
          </w:p>
        </w:tc>
      </w:tr>
      <w:tr w:rsidR="00D90816" w:rsidRPr="00E02805" w14:paraId="54E7DBC5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82FCFB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FF310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AF8" w14:textId="77777777" w:rsidR="00E02805" w:rsidRDefault="005272C1" w:rsidP="009860B9">
            <w:pPr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</w:rPr>
            </w:pPr>
            <w:r w:rsidRPr="005272C1">
              <w:rPr>
                <w:rFonts w:ascii="標楷體" w:eastAsia="標楷體" w:hAnsi="標楷體" w:hint="eastAsia"/>
              </w:rPr>
              <w:t>特生A-sP-7餐前準備與餐後收拾的技巧。</w:t>
            </w:r>
          </w:p>
          <w:p w14:paraId="0318B82D" w14:textId="5F325CC2" w:rsidR="005272C1" w:rsidRPr="005272C1" w:rsidRDefault="005272C1" w:rsidP="005272C1">
            <w:pPr>
              <w:numPr>
                <w:ilvl w:val="0"/>
                <w:numId w:val="2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生</w:t>
            </w:r>
            <w:r w:rsidRPr="005272C1">
              <w:rPr>
                <w:rFonts w:ascii="標楷體" w:eastAsia="標楷體" w:hAnsi="標楷體" w:hint="eastAsia"/>
              </w:rPr>
              <w:t>A-sP-9簡易餐食的製作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E3BF6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482F2D40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D90816" w:rsidRPr="00E02805" w14:paraId="7B8726AE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AC55532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25C98" w14:textId="2FC19CDD" w:rsidR="00D90816" w:rsidRPr="008A2597" w:rsidRDefault="008A2597" w:rsidP="00BF6825">
            <w:pPr>
              <w:jc w:val="both"/>
              <w:rPr>
                <w:rFonts w:ascii="標楷體" w:eastAsia="標楷體" w:hAnsi="標楷體"/>
              </w:rPr>
            </w:pPr>
            <w:r w:rsidRPr="008A2597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D90816" w:rsidRPr="00E02805" w14:paraId="0F9DA401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AE3DDF8" w14:textId="75150126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教學設備</w:t>
            </w:r>
            <w:r w:rsidR="00AD3516">
              <w:rPr>
                <w:rFonts w:ascii="標楷體" w:eastAsia="標楷體" w:hAnsi="標楷體" w:hint="eastAsia"/>
                <w:b/>
              </w:rPr>
              <w:t>與</w:t>
            </w:r>
            <w:r w:rsidRPr="00E02805">
              <w:rPr>
                <w:rFonts w:ascii="標楷體" w:eastAsia="標楷體" w:hAnsi="標楷體"/>
                <w:b/>
              </w:rPr>
              <w:t>資源</w:t>
            </w:r>
            <w:r w:rsidR="00AD3516">
              <w:rPr>
                <w:rFonts w:ascii="標楷體" w:eastAsia="標楷體" w:hAnsi="標楷體" w:hint="eastAsia"/>
                <w:b/>
              </w:rPr>
              <w:t>/教學材料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2C73734" w14:textId="0200EB18" w:rsidR="00E66658" w:rsidRPr="00E66658" w:rsidRDefault="00AD3516" w:rsidP="00BF682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用PPT/</w:t>
            </w:r>
            <w:r w:rsidR="00B111DD">
              <w:rPr>
                <w:rFonts w:ascii="標楷體" w:eastAsia="標楷體" w:hAnsi="標楷體" w:hint="eastAsia"/>
              </w:rPr>
              <w:t>六</w:t>
            </w:r>
            <w:r w:rsidR="00D11107">
              <w:rPr>
                <w:rFonts w:ascii="標楷體" w:eastAsia="標楷體" w:hAnsi="標楷體" w:hint="eastAsia"/>
              </w:rPr>
              <w:t>個</w:t>
            </w:r>
            <w:r>
              <w:rPr>
                <w:rFonts w:ascii="標楷體" w:eastAsia="標楷體" w:hAnsi="標楷體" w:hint="eastAsia"/>
              </w:rPr>
              <w:t>塑膠</w:t>
            </w:r>
            <w:r w:rsidR="00D11107">
              <w:rPr>
                <w:rFonts w:ascii="標楷體" w:eastAsia="標楷體" w:hAnsi="標楷體" w:hint="eastAsia"/>
              </w:rPr>
              <w:t>碗、</w:t>
            </w:r>
            <w:r w:rsidR="00B111DD">
              <w:rPr>
                <w:rFonts w:ascii="標楷體" w:eastAsia="標楷體" w:hAnsi="標楷體" w:hint="eastAsia"/>
              </w:rPr>
              <w:t>七</w:t>
            </w:r>
            <w:r>
              <w:rPr>
                <w:rFonts w:ascii="標楷體" w:eastAsia="標楷體" w:hAnsi="標楷體" w:hint="eastAsia"/>
              </w:rPr>
              <w:t>支</w:t>
            </w:r>
            <w:r w:rsidR="00D11107">
              <w:rPr>
                <w:rFonts w:ascii="標楷體" w:eastAsia="標楷體" w:hAnsi="標楷體" w:hint="eastAsia"/>
              </w:rPr>
              <w:t>湯匙、</w:t>
            </w:r>
            <w:r w:rsidR="00B111DD">
              <w:rPr>
                <w:rFonts w:ascii="標楷體" w:eastAsia="標楷體" w:hAnsi="標楷體" w:hint="eastAsia"/>
              </w:rPr>
              <w:t>果醬</w:t>
            </w:r>
            <w:r>
              <w:rPr>
                <w:rFonts w:ascii="標楷體" w:eastAsia="標楷體" w:hAnsi="標楷體" w:hint="eastAsia"/>
              </w:rPr>
              <w:t>、</w:t>
            </w:r>
            <w:r w:rsidR="00B111DD">
              <w:rPr>
                <w:rFonts w:ascii="標楷體" w:eastAsia="標楷體" w:hAnsi="標楷體" w:hint="eastAsia"/>
              </w:rPr>
              <w:t>吐司一袋</w:t>
            </w:r>
            <w:r>
              <w:rPr>
                <w:rFonts w:ascii="標楷體" w:eastAsia="標楷體" w:hAnsi="標楷體" w:hint="eastAsia"/>
              </w:rPr>
              <w:t>、</w:t>
            </w:r>
            <w:r w:rsidR="00B111DD">
              <w:rPr>
                <w:rFonts w:ascii="標楷體" w:eastAsia="標楷體" w:hAnsi="標楷體" w:hint="eastAsia"/>
              </w:rPr>
              <w:t>烤箱</w:t>
            </w:r>
            <w:r>
              <w:rPr>
                <w:rFonts w:ascii="標楷體" w:eastAsia="標楷體" w:hAnsi="標楷體" w:hint="eastAsia"/>
              </w:rPr>
              <w:t>、</w:t>
            </w:r>
            <w:r w:rsidR="00B111DD">
              <w:rPr>
                <w:rFonts w:ascii="標楷體" w:eastAsia="標楷體" w:hAnsi="標楷體" w:hint="eastAsia"/>
              </w:rPr>
              <w:t>耐熱夾、盤子五個。</w:t>
            </w:r>
          </w:p>
        </w:tc>
      </w:tr>
      <w:tr w:rsidR="00D90816" w:rsidRPr="00E02805" w14:paraId="58B69977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DA9733C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D90816" w:rsidRPr="00E02805" w14:paraId="2BC55A50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9E01A88" w14:textId="171E0968" w:rsidR="00E24C7F" w:rsidRPr="00E24C7F" w:rsidRDefault="00E24C7F" w:rsidP="00E24C7F">
            <w:pPr>
              <w:jc w:val="both"/>
              <w:rPr>
                <w:rFonts w:ascii="標楷體" w:eastAsia="標楷體" w:hAnsi="標楷體"/>
                <w:b/>
              </w:rPr>
            </w:pPr>
            <w:r w:rsidRPr="00E24C7F">
              <w:rPr>
                <w:rFonts w:ascii="標楷體" w:eastAsia="標楷體" w:hAnsi="標楷體" w:hint="eastAsia"/>
                <w:b/>
              </w:rPr>
              <w:t>(高組:</w:t>
            </w:r>
            <w:r w:rsidR="0088583F">
              <w:rPr>
                <w:rFonts w:ascii="標楷體" w:eastAsia="標楷體" w:hAnsi="標楷體" w:hint="eastAsia"/>
                <w:b/>
              </w:rPr>
              <w:t>在口語提示下完成</w:t>
            </w:r>
            <w:r w:rsidRPr="00E24C7F">
              <w:rPr>
                <w:rFonts w:ascii="標楷體" w:eastAsia="標楷體" w:hAnsi="標楷體" w:hint="eastAsia"/>
                <w:b/>
              </w:rPr>
              <w:t>)</w:t>
            </w:r>
            <w:r w:rsidR="009860B9">
              <w:rPr>
                <w:rFonts w:ascii="標楷體" w:eastAsia="標楷體" w:hAnsi="標楷體" w:hint="eastAsia"/>
                <w:b/>
              </w:rPr>
              <w:t>(中組:在口語提示下與少量肢體協助下完成)</w:t>
            </w:r>
          </w:p>
          <w:p w14:paraId="31171A6A" w14:textId="3B9E9FD4" w:rsidR="00B111DD" w:rsidRPr="00FC5122" w:rsidRDefault="008B6988" w:rsidP="00FC5122">
            <w:pPr>
              <w:pStyle w:val="ac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B111DD">
              <w:rPr>
                <w:rFonts w:ascii="標楷體" w:eastAsia="標楷體" w:hAnsi="標楷體" w:hint="eastAsia"/>
              </w:rPr>
              <w:t>根據烤土司需要使用的材料</w:t>
            </w:r>
            <w:r w:rsidR="00FC5122">
              <w:rPr>
                <w:rFonts w:ascii="標楷體" w:eastAsia="標楷體" w:hAnsi="標楷體" w:hint="eastAsia"/>
              </w:rPr>
              <w:t>與工具</w:t>
            </w:r>
            <w:r w:rsidR="00B111DD" w:rsidRPr="00FC5122">
              <w:rPr>
                <w:rFonts w:ascii="標楷體" w:eastAsia="標楷體" w:hAnsi="標楷體" w:hint="eastAsia"/>
              </w:rPr>
              <w:t>，進行餐前準備。</w:t>
            </w:r>
          </w:p>
          <w:p w14:paraId="63A412A9" w14:textId="1B429BF3" w:rsidR="00E24C7F" w:rsidRDefault="00E24C7F" w:rsidP="00E24C7F">
            <w:pPr>
              <w:pStyle w:val="ac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="00B111DD">
              <w:rPr>
                <w:rFonts w:ascii="標楷體" w:eastAsia="標楷體" w:hAnsi="標楷體" w:hint="eastAsia"/>
              </w:rPr>
              <w:t>根據烤土司</w:t>
            </w:r>
            <w:r w:rsidR="0088583F">
              <w:rPr>
                <w:rFonts w:ascii="標楷體" w:eastAsia="標楷體" w:hAnsi="標楷體" w:hint="eastAsia"/>
              </w:rPr>
              <w:t>的步驟，製作出</w:t>
            </w:r>
            <w:r w:rsidR="00B111DD">
              <w:rPr>
                <w:rFonts w:ascii="標楷體" w:eastAsia="標楷體" w:hAnsi="標楷體" w:hint="eastAsia"/>
              </w:rPr>
              <w:t>烤土司。</w:t>
            </w:r>
          </w:p>
          <w:p w14:paraId="0457293E" w14:textId="0410B916" w:rsidR="009860B9" w:rsidRPr="009860B9" w:rsidRDefault="00B111DD" w:rsidP="009860B9">
            <w:pPr>
              <w:pStyle w:val="ac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享用完烤土司後，進行餐後的收拾與清潔。</w:t>
            </w:r>
          </w:p>
          <w:p w14:paraId="252416A2" w14:textId="350E65C1" w:rsidR="00E24C7F" w:rsidRPr="00E24C7F" w:rsidRDefault="00E24C7F" w:rsidP="00E24C7F">
            <w:pPr>
              <w:jc w:val="both"/>
              <w:rPr>
                <w:rFonts w:ascii="標楷體" w:eastAsia="標楷體" w:hAnsi="標楷體"/>
                <w:b/>
              </w:rPr>
            </w:pPr>
            <w:r w:rsidRPr="00E24C7F">
              <w:rPr>
                <w:rFonts w:ascii="標楷體" w:eastAsia="標楷體" w:hAnsi="標楷體" w:hint="eastAsia"/>
                <w:b/>
              </w:rPr>
              <w:t>(低組:在肢體協助下完成)</w:t>
            </w:r>
          </w:p>
          <w:p w14:paraId="727C6AA3" w14:textId="6B40BB61" w:rsidR="008B6988" w:rsidRDefault="008B6988" w:rsidP="009860B9">
            <w:pPr>
              <w:pStyle w:val="ac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教師的肢體協助下，進行</w:t>
            </w:r>
            <w:r w:rsidR="00F35D92">
              <w:rPr>
                <w:rFonts w:ascii="標楷體" w:eastAsia="標楷體" w:hAnsi="標楷體" w:hint="eastAsia"/>
              </w:rPr>
              <w:t>烤土司</w:t>
            </w:r>
            <w:r>
              <w:rPr>
                <w:rFonts w:ascii="標楷體" w:eastAsia="標楷體" w:hAnsi="標楷體" w:hint="eastAsia"/>
              </w:rPr>
              <w:t>的</w:t>
            </w:r>
            <w:r w:rsidR="00F35D92">
              <w:rPr>
                <w:rFonts w:ascii="標楷體" w:eastAsia="標楷體" w:hAnsi="標楷體" w:hint="eastAsia"/>
              </w:rPr>
              <w:t>餐前</w:t>
            </w:r>
            <w:r>
              <w:rPr>
                <w:rFonts w:ascii="標楷體" w:eastAsia="標楷體" w:hAnsi="標楷體" w:hint="eastAsia"/>
              </w:rPr>
              <w:t>準備。</w:t>
            </w:r>
          </w:p>
          <w:p w14:paraId="06BBC865" w14:textId="77777777" w:rsidR="00F35D92" w:rsidRDefault="009860B9" w:rsidP="00F35D92">
            <w:pPr>
              <w:pStyle w:val="ac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教師的肢體協助下，製作出</w:t>
            </w:r>
            <w:r w:rsidR="00F35D92">
              <w:rPr>
                <w:rFonts w:ascii="標楷體" w:eastAsia="標楷體" w:hAnsi="標楷體" w:hint="eastAsia"/>
              </w:rPr>
              <w:t>烤土司</w:t>
            </w:r>
            <w:r>
              <w:rPr>
                <w:rFonts w:ascii="標楷體" w:eastAsia="標楷體" w:hAnsi="標楷體" w:hint="eastAsia"/>
              </w:rPr>
              <w:t>成品。</w:t>
            </w:r>
          </w:p>
          <w:p w14:paraId="3E750ECB" w14:textId="12489D00" w:rsidR="00F35D92" w:rsidRPr="00F35D92" w:rsidRDefault="00F35D92" w:rsidP="00F35D92">
            <w:pPr>
              <w:pStyle w:val="ac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35D92">
              <w:rPr>
                <w:rFonts w:ascii="標楷體" w:eastAsia="標楷體" w:hAnsi="標楷體" w:hint="eastAsia"/>
              </w:rPr>
              <w:t>能在教師的肢體協助下，進行餐後的收拾與清潔。</w:t>
            </w:r>
          </w:p>
        </w:tc>
      </w:tr>
    </w:tbl>
    <w:p w14:paraId="4D267D5D" w14:textId="77777777" w:rsidR="00D90816" w:rsidRPr="00E02805" w:rsidRDefault="00D90816" w:rsidP="00D90816">
      <w:pPr>
        <w:jc w:val="both"/>
        <w:rPr>
          <w:rFonts w:ascii="標楷體" w:eastAsia="標楷體" w:hAnsi="標楷體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1284"/>
        <w:gridCol w:w="1191"/>
      </w:tblGrid>
      <w:tr w:rsidR="00D90816" w:rsidRPr="00E02805" w14:paraId="2D25E216" w14:textId="77777777" w:rsidTr="00BF6825">
        <w:trPr>
          <w:trHeight w:val="50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8A42B81" w14:textId="77777777" w:rsidR="00D90816" w:rsidRPr="00E02805" w:rsidRDefault="00D90816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教學活動設計</w:t>
            </w:r>
          </w:p>
        </w:tc>
      </w:tr>
      <w:tr w:rsidR="005072F7" w:rsidRPr="00E02805" w14:paraId="2D597F05" w14:textId="6CEE5D13" w:rsidTr="005072F7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5F20E3" w14:textId="77777777" w:rsidR="005072F7" w:rsidRPr="00E02805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D7576" w14:textId="77777777" w:rsidR="005072F7" w:rsidRPr="00E02805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  <w:r w:rsidRPr="00E02805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01745" w14:textId="335D5342" w:rsidR="005072F7" w:rsidRPr="00E02805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7586D6" w14:textId="33D384DA" w:rsidR="005072F7" w:rsidRPr="00E02805" w:rsidRDefault="000F40F2" w:rsidP="000F40F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072F7" w:rsidRPr="00E02805" w14:paraId="7322F8D4" w14:textId="33384176" w:rsidTr="005072F7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5DA59B9C" w14:textId="354F89F6" w:rsidR="005072F7" w:rsidRPr="00936514" w:rsidRDefault="005072F7" w:rsidP="00936514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36514">
              <w:rPr>
                <w:rFonts w:ascii="標楷體" w:eastAsia="標楷體" w:hAnsi="標楷體" w:hint="eastAsia"/>
                <w:b/>
                <w:color w:val="000000" w:themeColor="text1"/>
              </w:rPr>
              <w:t>準備活動</w:t>
            </w:r>
          </w:p>
          <w:p w14:paraId="4AA2F3B9" w14:textId="2E25C432" w:rsidR="005072F7" w:rsidRDefault="00683A4E" w:rsidP="009365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教學PPT的內容:</w:t>
            </w:r>
          </w:p>
          <w:p w14:paraId="21A677B3" w14:textId="681B4749" w:rsidR="00683A4E" w:rsidRPr="00503937" w:rsidRDefault="00683A4E" w:rsidP="00503937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單介紹今日</w:t>
            </w:r>
            <w:r w:rsidR="00F35D92">
              <w:rPr>
                <w:rFonts w:ascii="標楷體" w:eastAsia="標楷體" w:hAnsi="標楷體" w:hint="eastAsia"/>
              </w:rPr>
              <w:t>製作</w:t>
            </w:r>
            <w:r>
              <w:rPr>
                <w:rFonts w:ascii="標楷體" w:eastAsia="標楷體" w:hAnsi="標楷體" w:hint="eastAsia"/>
              </w:rPr>
              <w:t>的</w:t>
            </w:r>
            <w:r w:rsidR="00F35D92">
              <w:rPr>
                <w:rFonts w:ascii="標楷體" w:eastAsia="標楷體" w:hAnsi="標楷體" w:hint="eastAsia"/>
              </w:rPr>
              <w:t>餐食</w:t>
            </w:r>
            <w:r>
              <w:rPr>
                <w:rFonts w:ascii="標楷體" w:eastAsia="標楷體" w:hAnsi="標楷體" w:hint="eastAsia"/>
              </w:rPr>
              <w:t>(</w:t>
            </w:r>
            <w:r w:rsidR="00F35D92">
              <w:rPr>
                <w:rFonts w:ascii="標楷體" w:eastAsia="標楷體" w:hAnsi="標楷體" w:hint="eastAsia"/>
              </w:rPr>
              <w:t>烤土司</w:t>
            </w:r>
            <w:r>
              <w:rPr>
                <w:rFonts w:ascii="標楷體" w:eastAsia="標楷體" w:hAnsi="標楷體" w:hint="eastAsia"/>
              </w:rPr>
              <w:t>)與</w:t>
            </w:r>
            <w:r w:rsidR="00503937">
              <w:rPr>
                <w:rFonts w:ascii="標楷體" w:eastAsia="標楷體" w:hAnsi="標楷體" w:hint="eastAsia"/>
              </w:rPr>
              <w:t>說明會使用到的工具與材料。</w:t>
            </w:r>
          </w:p>
          <w:p w14:paraId="5772E2B2" w14:textId="3F477820" w:rsidR="00503937" w:rsidRDefault="00503937" w:rsidP="00936514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</w:t>
            </w:r>
            <w:r w:rsidR="00F35D92">
              <w:rPr>
                <w:rFonts w:ascii="標楷體" w:eastAsia="標楷體" w:hAnsi="標楷體" w:hint="eastAsia"/>
              </w:rPr>
              <w:t>烤土司</w:t>
            </w:r>
            <w:r>
              <w:rPr>
                <w:rFonts w:ascii="標楷體" w:eastAsia="標楷體" w:hAnsi="標楷體" w:hint="eastAsia"/>
              </w:rPr>
              <w:t>製作影片。</w:t>
            </w:r>
          </w:p>
          <w:p w14:paraId="46D82E21" w14:textId="7067583F" w:rsidR="000F40F2" w:rsidRDefault="00503937" w:rsidP="00936514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前</w:t>
            </w:r>
            <w:r w:rsidR="00683A4E">
              <w:rPr>
                <w:rFonts w:ascii="標楷體" w:eastAsia="標楷體" w:hAnsi="標楷體" w:hint="eastAsia"/>
              </w:rPr>
              <w:t>提醒學生戴上口罩與清潔雙手。</w:t>
            </w:r>
          </w:p>
          <w:p w14:paraId="68EFF5DD" w14:textId="77777777" w:rsidR="005072F7" w:rsidRPr="00936514" w:rsidRDefault="005072F7" w:rsidP="00936514">
            <w:pPr>
              <w:jc w:val="both"/>
              <w:rPr>
                <w:rFonts w:ascii="標楷體" w:eastAsia="標楷體" w:hAnsi="標楷體"/>
              </w:rPr>
            </w:pPr>
          </w:p>
          <w:p w14:paraId="2143BDFD" w14:textId="3EDC5380" w:rsidR="005072F7" w:rsidRPr="00936514" w:rsidRDefault="005072F7" w:rsidP="00936514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36514">
              <w:rPr>
                <w:rFonts w:ascii="標楷體" w:eastAsia="標楷體" w:hAnsi="標楷體" w:hint="eastAsia"/>
                <w:b/>
                <w:color w:val="000000" w:themeColor="text1"/>
              </w:rPr>
              <w:t>發展活動</w:t>
            </w:r>
          </w:p>
          <w:p w14:paraId="7FB0B879" w14:textId="00C54EEE" w:rsidR="005D1C97" w:rsidRPr="00F35D92" w:rsidRDefault="005D1C97" w:rsidP="00F35D92">
            <w:pPr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5D1C97">
              <w:rPr>
                <w:rFonts w:ascii="標楷體" w:eastAsia="標楷體" w:hAnsi="標楷體" w:hint="eastAsia"/>
                <w:bdr w:val="single" w:sz="4" w:space="0" w:color="auto"/>
              </w:rPr>
              <w:t>活動一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:準備</w:t>
            </w:r>
            <w:r w:rsidR="00F35D92">
              <w:rPr>
                <w:rFonts w:ascii="標楷體" w:eastAsia="標楷體" w:hAnsi="標楷體" w:hint="eastAsia"/>
                <w:bdr w:val="single" w:sz="4" w:space="0" w:color="auto"/>
              </w:rPr>
              <w:t>烤土司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的製作</w:t>
            </w:r>
            <w:r w:rsidR="00F35D92">
              <w:rPr>
                <w:rFonts w:ascii="標楷體" w:eastAsia="標楷體" w:hAnsi="標楷體" w:hint="eastAsia"/>
                <w:bdr w:val="single" w:sz="4" w:space="0" w:color="auto"/>
              </w:rPr>
              <w:t>工具與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材料</w:t>
            </w:r>
            <w:r w:rsidR="00733706">
              <w:rPr>
                <w:rFonts w:ascii="標楷體" w:eastAsia="標楷體" w:hAnsi="標楷體" w:hint="eastAsia"/>
                <w:bdr w:val="single" w:sz="4" w:space="0" w:color="auto"/>
              </w:rPr>
              <w:t>：</w:t>
            </w:r>
          </w:p>
          <w:p w14:paraId="319E436E" w14:textId="4E5DD51B" w:rsidR="005D1C97" w:rsidRPr="005D1C97" w:rsidRDefault="00733706" w:rsidP="005D1C9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班上學生一起進行工具與材料的準備。</w:t>
            </w:r>
          </w:p>
          <w:p w14:paraId="79FB90C6" w14:textId="2C71C1A6" w:rsidR="005D1C97" w:rsidRPr="005D1C97" w:rsidRDefault="005D1C97" w:rsidP="005D1C97">
            <w:pPr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5D1C97">
              <w:rPr>
                <w:rFonts w:ascii="標楷體" w:eastAsia="標楷體" w:hAnsi="標楷體" w:hint="eastAsia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hint="eastAsia"/>
                <w:bdr w:val="single" w:sz="4" w:space="0" w:color="auto"/>
              </w:rPr>
              <w:t>二:製作</w:t>
            </w:r>
            <w:r w:rsidR="00F35D92">
              <w:rPr>
                <w:rFonts w:ascii="標楷體" w:eastAsia="標楷體" w:hAnsi="標楷體" w:hint="eastAsia"/>
                <w:bdr w:val="single" w:sz="4" w:space="0" w:color="auto"/>
              </w:rPr>
              <w:t>烤土司</w:t>
            </w:r>
            <w:r w:rsidR="00733706">
              <w:rPr>
                <w:rFonts w:ascii="標楷體" w:eastAsia="標楷體" w:hAnsi="標楷體" w:hint="eastAsia"/>
                <w:bdr w:val="single" w:sz="4" w:space="0" w:color="auto"/>
              </w:rPr>
              <w:t>：</w:t>
            </w:r>
          </w:p>
          <w:p w14:paraId="3039811A" w14:textId="5E7C2481" w:rsidR="005072F7" w:rsidRDefault="005D1C97" w:rsidP="009365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撥放一次</w:t>
            </w:r>
            <w:r w:rsidR="00F35D92">
              <w:rPr>
                <w:rFonts w:ascii="標楷體" w:eastAsia="標楷體" w:hAnsi="標楷體" w:hint="eastAsia"/>
              </w:rPr>
              <w:t>烤土司</w:t>
            </w:r>
            <w:r>
              <w:rPr>
                <w:rFonts w:ascii="標楷體" w:eastAsia="標楷體" w:hAnsi="標楷體" w:hint="eastAsia"/>
              </w:rPr>
              <w:t>製作影片後，</w:t>
            </w:r>
            <w:r w:rsidR="005072F7">
              <w:rPr>
                <w:rFonts w:ascii="標楷體" w:eastAsia="標楷體" w:hAnsi="標楷體" w:hint="eastAsia"/>
              </w:rPr>
              <w:t>由老師一一說明各個</w:t>
            </w:r>
            <w:r w:rsidR="00503937">
              <w:rPr>
                <w:rFonts w:ascii="標楷體" w:eastAsia="標楷體" w:hAnsi="標楷體" w:hint="eastAsia"/>
              </w:rPr>
              <w:t>步驟</w:t>
            </w:r>
            <w:r w:rsidR="005072F7">
              <w:rPr>
                <w:rFonts w:ascii="標楷體" w:eastAsia="標楷體" w:hAnsi="標楷體" w:hint="eastAsia"/>
              </w:rPr>
              <w:t>，</w:t>
            </w:r>
            <w:r w:rsidR="00503937">
              <w:rPr>
                <w:rFonts w:ascii="標楷體" w:eastAsia="標楷體" w:hAnsi="標楷體" w:hint="eastAsia"/>
              </w:rPr>
              <w:t>並於示範後讓學生</w:t>
            </w:r>
            <w:r w:rsidR="006F708C">
              <w:rPr>
                <w:rFonts w:ascii="標楷體" w:eastAsia="標楷體" w:hAnsi="標楷體" w:hint="eastAsia"/>
              </w:rPr>
              <w:t>操作</w:t>
            </w:r>
            <w:r w:rsidR="00503937">
              <w:rPr>
                <w:rFonts w:ascii="標楷體" w:eastAsia="標楷體" w:hAnsi="標楷體" w:hint="eastAsia"/>
              </w:rPr>
              <w:t>。</w:t>
            </w:r>
            <w:r w:rsidR="00503937">
              <w:rPr>
                <w:rFonts w:ascii="標楷體" w:eastAsia="標楷體" w:hAnsi="標楷體"/>
              </w:rPr>
              <w:t xml:space="preserve"> </w:t>
            </w:r>
          </w:p>
          <w:p w14:paraId="2A4C5742" w14:textId="6B01EB94" w:rsidR="005072F7" w:rsidRDefault="00503937" w:rsidP="006F708C">
            <w:pPr>
              <w:pStyle w:val="ac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  <w:r w:rsidR="005072F7">
              <w:rPr>
                <w:rFonts w:ascii="標楷體" w:eastAsia="標楷體" w:hAnsi="標楷體" w:hint="eastAsia"/>
              </w:rPr>
              <w:t>一:</w:t>
            </w:r>
            <w:r w:rsidR="00733706">
              <w:rPr>
                <w:rFonts w:ascii="標楷體" w:eastAsia="標楷體" w:hAnsi="標楷體" w:hint="eastAsia"/>
              </w:rPr>
              <w:t>選果醬</w:t>
            </w:r>
            <w:r w:rsidR="005072F7">
              <w:rPr>
                <w:rFonts w:ascii="標楷體" w:eastAsia="標楷體" w:hAnsi="標楷體" w:hint="eastAsia"/>
              </w:rPr>
              <w:t>。</w:t>
            </w:r>
          </w:p>
          <w:p w14:paraId="22E9439E" w14:textId="4AD24A82" w:rsidR="005072F7" w:rsidRDefault="00550340" w:rsidP="006F708C">
            <w:pPr>
              <w:pStyle w:val="ac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  <w:r w:rsidR="005072F7">
              <w:rPr>
                <w:rFonts w:ascii="標楷體" w:eastAsia="標楷體" w:hAnsi="標楷體" w:hint="eastAsia"/>
              </w:rPr>
              <w:t>二:</w:t>
            </w:r>
            <w:r w:rsidR="00733706">
              <w:rPr>
                <w:rFonts w:ascii="標楷體" w:eastAsia="標楷體" w:hAnsi="標楷體" w:hint="eastAsia"/>
              </w:rPr>
              <w:t>拿吐司</w:t>
            </w:r>
            <w:r w:rsidR="005072F7">
              <w:rPr>
                <w:rFonts w:ascii="標楷體" w:eastAsia="標楷體" w:hAnsi="標楷體" w:hint="eastAsia"/>
              </w:rPr>
              <w:t>。</w:t>
            </w:r>
          </w:p>
          <w:p w14:paraId="7876A0E4" w14:textId="2C3364E3" w:rsidR="005072F7" w:rsidRDefault="005D1C97" w:rsidP="006F708C">
            <w:pPr>
              <w:pStyle w:val="ac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步驟</w:t>
            </w:r>
            <w:r w:rsidR="005072F7">
              <w:rPr>
                <w:rFonts w:ascii="標楷體" w:eastAsia="標楷體" w:hAnsi="標楷體" w:hint="eastAsia"/>
              </w:rPr>
              <w:t>三:</w:t>
            </w:r>
            <w:r w:rsidR="00733706">
              <w:rPr>
                <w:rFonts w:ascii="標楷體" w:eastAsia="標楷體" w:hAnsi="標楷體" w:hint="eastAsia"/>
              </w:rPr>
              <w:t>抹果醬</w:t>
            </w:r>
            <w:r w:rsidR="005072F7">
              <w:rPr>
                <w:rFonts w:ascii="標楷體" w:eastAsia="標楷體" w:hAnsi="標楷體" w:hint="eastAsia"/>
              </w:rPr>
              <w:t>。</w:t>
            </w:r>
          </w:p>
          <w:p w14:paraId="7FC80424" w14:textId="2FC10AFD" w:rsidR="005072F7" w:rsidRDefault="005D1C97" w:rsidP="006F708C">
            <w:pPr>
              <w:pStyle w:val="ac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  <w:r w:rsidR="005072F7">
              <w:rPr>
                <w:rFonts w:ascii="標楷體" w:eastAsia="標楷體" w:hAnsi="標楷體" w:hint="eastAsia"/>
              </w:rPr>
              <w:t>四:</w:t>
            </w:r>
            <w:r w:rsidR="00733706">
              <w:rPr>
                <w:rFonts w:ascii="標楷體" w:eastAsia="標楷體" w:hAnsi="標楷體" w:hint="eastAsia"/>
              </w:rPr>
              <w:t>烤土司</w:t>
            </w:r>
            <w:r w:rsidR="005072F7">
              <w:rPr>
                <w:rFonts w:ascii="標楷體" w:eastAsia="標楷體" w:hAnsi="標楷體" w:hint="eastAsia"/>
              </w:rPr>
              <w:t>。</w:t>
            </w:r>
          </w:p>
          <w:p w14:paraId="51EA1397" w14:textId="77777777" w:rsidR="00740E99" w:rsidRDefault="00740E99" w:rsidP="00740E99">
            <w:pPr>
              <w:jc w:val="both"/>
              <w:rPr>
                <w:rFonts w:ascii="標楷體" w:eastAsia="標楷體" w:hAnsi="標楷體"/>
              </w:rPr>
            </w:pPr>
          </w:p>
          <w:p w14:paraId="499952C9" w14:textId="5330BBBC" w:rsidR="006F708C" w:rsidRPr="006F708C" w:rsidRDefault="00740E99" w:rsidP="00740E99">
            <w:pPr>
              <w:pStyle w:val="ac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40E99">
              <w:rPr>
                <w:rFonts w:ascii="標楷體" w:eastAsia="標楷體" w:hAnsi="標楷體" w:hint="eastAsia"/>
                <w:b/>
              </w:rPr>
              <w:t>綜合活動</w:t>
            </w:r>
          </w:p>
          <w:p w14:paraId="1DE0C00F" w14:textId="77777777" w:rsidR="001B216E" w:rsidRDefault="006F708C" w:rsidP="00740E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</w:t>
            </w:r>
            <w:r w:rsidR="00733706">
              <w:rPr>
                <w:rFonts w:ascii="標楷體" w:eastAsia="標楷體" w:hAnsi="標楷體" w:hint="eastAsia"/>
              </w:rPr>
              <w:t>烤土司</w:t>
            </w:r>
            <w:r>
              <w:rPr>
                <w:rFonts w:ascii="標楷體" w:eastAsia="標楷體" w:hAnsi="標楷體" w:hint="eastAsia"/>
              </w:rPr>
              <w:t>的製作狀況給予回饋</w:t>
            </w:r>
            <w:r w:rsidR="00733706">
              <w:rPr>
                <w:rFonts w:ascii="標楷體" w:eastAsia="標楷體" w:hAnsi="標楷體" w:hint="eastAsia"/>
              </w:rPr>
              <w:t>後，讓孩子開始享用烤土司</w:t>
            </w:r>
            <w:r w:rsidR="001B216E">
              <w:rPr>
                <w:rFonts w:ascii="標楷體" w:eastAsia="標楷體" w:hAnsi="標楷體" w:hint="eastAsia"/>
              </w:rPr>
              <w:t>，並於享用完畢後，進行餐後的收拾與清潔。</w:t>
            </w:r>
          </w:p>
          <w:p w14:paraId="6AA92BA2" w14:textId="43632FA8" w:rsidR="000F40F2" w:rsidRPr="006F708C" w:rsidRDefault="001B216E" w:rsidP="00740E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由老師或助理員確認完清潔度後，就可下課)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26D" w14:textId="77777777" w:rsidR="005072F7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7626674" w14:textId="25313C3A" w:rsidR="005072F7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CE0345D" w14:textId="77777777" w:rsidR="000F40F2" w:rsidRDefault="000F40F2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C100469" w14:textId="3B9F70BE" w:rsidR="005072F7" w:rsidRPr="005F2969" w:rsidRDefault="00733706" w:rsidP="005F2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072F7" w:rsidRPr="005F2969">
              <w:rPr>
                <w:rFonts w:ascii="標楷體" w:eastAsia="標楷體" w:hAnsi="標楷體" w:hint="eastAsia"/>
              </w:rPr>
              <w:t>分</w:t>
            </w:r>
          </w:p>
          <w:p w14:paraId="28B8AB8D" w14:textId="77777777" w:rsidR="005072F7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25A5259" w14:textId="77777777" w:rsidR="005072F7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1893DD6" w14:textId="77777777" w:rsidR="005072F7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2CF3F75" w14:textId="77777777" w:rsidR="005072F7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E8C36E8" w14:textId="77777777" w:rsidR="005072F7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4736622" w14:textId="77777777" w:rsidR="005072F7" w:rsidRDefault="005072F7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14F38F0" w14:textId="77777777" w:rsidR="000F40F2" w:rsidRDefault="000F40F2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22D1F4B" w14:textId="77777777" w:rsidR="000F40F2" w:rsidRDefault="000F40F2" w:rsidP="000F40F2">
            <w:pPr>
              <w:jc w:val="center"/>
              <w:rPr>
                <w:rFonts w:ascii="標楷體" w:eastAsia="標楷體" w:hAnsi="標楷體"/>
              </w:rPr>
            </w:pPr>
          </w:p>
          <w:p w14:paraId="02FC6A05" w14:textId="1EBF878F" w:rsidR="000F40F2" w:rsidRPr="000F40F2" w:rsidRDefault="00733706" w:rsidP="00733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B216E">
              <w:rPr>
                <w:rFonts w:ascii="標楷體" w:eastAsia="標楷體" w:hAnsi="標楷體" w:hint="eastAsia"/>
              </w:rPr>
              <w:t>0</w:t>
            </w:r>
            <w:r w:rsidR="000F40F2" w:rsidRPr="000F40F2">
              <w:rPr>
                <w:rFonts w:ascii="標楷體" w:eastAsia="標楷體" w:hAnsi="標楷體" w:hint="eastAsia"/>
              </w:rPr>
              <w:t>分</w:t>
            </w:r>
          </w:p>
          <w:p w14:paraId="33B25020" w14:textId="77777777" w:rsidR="000F40F2" w:rsidRDefault="000F40F2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74513DF" w14:textId="77777777" w:rsidR="000F40F2" w:rsidRDefault="000F40F2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D483A0F" w14:textId="77777777" w:rsidR="000F40F2" w:rsidRDefault="000F40F2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3F6E5DF" w14:textId="77777777" w:rsidR="000F40F2" w:rsidRDefault="000F40F2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B65F6AE" w14:textId="77777777" w:rsidR="000F40F2" w:rsidRDefault="000F40F2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593C64B" w14:textId="77777777" w:rsidR="000F40F2" w:rsidRDefault="000F40F2" w:rsidP="00BF682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78BA460" w14:textId="2E5EAAF0" w:rsidR="000F40F2" w:rsidRDefault="00733706" w:rsidP="00BF682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F708C" w:rsidRPr="000F40F2">
              <w:rPr>
                <w:rFonts w:ascii="標楷體" w:eastAsia="標楷體" w:hAnsi="標楷體" w:hint="eastAsia"/>
              </w:rPr>
              <w:t>分</w:t>
            </w:r>
          </w:p>
          <w:p w14:paraId="76FBE6E0" w14:textId="53D002BE" w:rsidR="000F40F2" w:rsidRPr="000F40F2" w:rsidRDefault="000F40F2" w:rsidP="006F708C">
            <w:pPr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E04" w14:textId="77777777" w:rsidR="005072F7" w:rsidRDefault="005072F7" w:rsidP="005072F7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72B56EB5" w14:textId="77777777" w:rsidR="005072F7" w:rsidRDefault="005072F7" w:rsidP="005072F7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378699FC" w14:textId="77777777" w:rsidR="005072F7" w:rsidRDefault="005072F7" w:rsidP="005072F7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1F97E452" w14:textId="77777777" w:rsidR="005072F7" w:rsidRDefault="005072F7" w:rsidP="005072F7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35DED46B" w14:textId="77777777" w:rsidR="005072F7" w:rsidRDefault="005072F7" w:rsidP="005072F7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39B03A05" w14:textId="77777777" w:rsidR="005072F7" w:rsidRDefault="005072F7" w:rsidP="005072F7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21356F9C" w14:textId="77777777" w:rsidR="005072F7" w:rsidRDefault="005072F7" w:rsidP="005072F7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2AA7FBFC" w14:textId="77777777" w:rsidR="005072F7" w:rsidRDefault="005072F7" w:rsidP="005072F7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  <w:p w14:paraId="20CC5F7B" w14:textId="77777777" w:rsidR="008B6988" w:rsidRDefault="008B6988" w:rsidP="000F40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81EE689" w14:textId="77777777" w:rsidR="008B6988" w:rsidRDefault="008B6988" w:rsidP="000F40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FB8FF06" w14:textId="77777777" w:rsidR="008B6988" w:rsidRDefault="008B6988" w:rsidP="000F40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C35D53E" w14:textId="371C5F20" w:rsidR="000F40F2" w:rsidRDefault="000F40F2" w:rsidP="000F40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  <w:p w14:paraId="44DABC57" w14:textId="6842982B" w:rsidR="005072F7" w:rsidRDefault="000F40F2" w:rsidP="000F40F2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</w:p>
          <w:p w14:paraId="52F3E43C" w14:textId="77777777" w:rsidR="005072F7" w:rsidRDefault="005072F7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BB0EAD1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D7A5952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2B8768F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9D65FA6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FDF25BA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F0008FC" w14:textId="77777777" w:rsidR="001B216E" w:rsidRDefault="001B216E" w:rsidP="001B216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觀察評量</w:t>
            </w:r>
          </w:p>
          <w:p w14:paraId="7F658DA0" w14:textId="77777777" w:rsidR="001B216E" w:rsidRDefault="001B216E" w:rsidP="001B216E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作評量</w:t>
            </w:r>
          </w:p>
          <w:p w14:paraId="61FA25CD" w14:textId="77777777" w:rsidR="000F40F2" w:rsidRPr="001B216E" w:rsidRDefault="000F40F2" w:rsidP="005072F7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0CB76825" w14:textId="6E061780" w:rsidR="000F40F2" w:rsidRPr="00E02805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14:paraId="393BBD96" w14:textId="77777777" w:rsidR="005072F7" w:rsidRDefault="005072F7">
            <w:pPr>
              <w:rPr>
                <w:rFonts w:ascii="標楷體" w:eastAsia="標楷體" w:hAnsi="標楷體"/>
                <w:b/>
              </w:rPr>
            </w:pPr>
          </w:p>
          <w:p w14:paraId="0D69D328" w14:textId="77777777" w:rsidR="005072F7" w:rsidRDefault="005072F7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029907B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A091F63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D606498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98579E1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54F0CE8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434D1AD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DA6A655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D45F42D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5B35C0B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D7D9443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105CACC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7416109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D8D5892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73A124E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E6AB5E8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C3EB35B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4CBF4EC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25A5EA7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59427E8" w14:textId="77777777" w:rsidR="000F40F2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03415F9" w14:textId="5BEC3957" w:rsidR="000F40F2" w:rsidRPr="00E02805" w:rsidRDefault="000F40F2" w:rsidP="005072F7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1306759F" w14:textId="77777777" w:rsidR="00BE4ED1" w:rsidRPr="00D90816" w:rsidRDefault="00BE4ED1" w:rsidP="00BE4ED1"/>
    <w:sectPr w:rsidR="00BE4ED1" w:rsidRPr="00D90816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DD87" w14:textId="77777777" w:rsidR="00773932" w:rsidRDefault="00773932" w:rsidP="003B0BE7">
      <w:r>
        <w:separator/>
      </w:r>
    </w:p>
  </w:endnote>
  <w:endnote w:type="continuationSeparator" w:id="0">
    <w:p w14:paraId="3FC74C2C" w14:textId="77777777" w:rsidR="00773932" w:rsidRDefault="00773932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24A0" w14:textId="77777777" w:rsidR="00773932" w:rsidRDefault="00773932" w:rsidP="003B0BE7">
      <w:r>
        <w:separator/>
      </w:r>
    </w:p>
  </w:footnote>
  <w:footnote w:type="continuationSeparator" w:id="0">
    <w:p w14:paraId="4B98D63E" w14:textId="77777777" w:rsidR="00773932" w:rsidRDefault="00773932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EBF"/>
    <w:multiLevelType w:val="hybridMultilevel"/>
    <w:tmpl w:val="3DF4446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C2F8E"/>
    <w:multiLevelType w:val="hybridMultilevel"/>
    <w:tmpl w:val="2D00AD40"/>
    <w:lvl w:ilvl="0" w:tplc="B12C9C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3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ED3AEE"/>
    <w:multiLevelType w:val="hybridMultilevel"/>
    <w:tmpl w:val="C81EE58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 w15:restartNumberingAfterBreak="0">
    <w:nsid w:val="371A12ED"/>
    <w:multiLevelType w:val="hybridMultilevel"/>
    <w:tmpl w:val="6A42EE52"/>
    <w:lvl w:ilvl="0" w:tplc="B12C9C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EC510F"/>
    <w:multiLevelType w:val="hybridMultilevel"/>
    <w:tmpl w:val="F4FAC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42E4587B"/>
    <w:multiLevelType w:val="hybridMultilevel"/>
    <w:tmpl w:val="3DF44468"/>
    <w:lvl w:ilvl="0" w:tplc="B12C9C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5" w15:restartNumberingAfterBreak="0">
    <w:nsid w:val="476B2730"/>
    <w:multiLevelType w:val="hybridMultilevel"/>
    <w:tmpl w:val="87869D9C"/>
    <w:lvl w:ilvl="0" w:tplc="1AD26FB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7" w15:restartNumberingAfterBreak="0">
    <w:nsid w:val="48CA3F5F"/>
    <w:multiLevelType w:val="hybridMultilevel"/>
    <w:tmpl w:val="3CD87FD4"/>
    <w:lvl w:ilvl="0" w:tplc="B12C9C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6E69E6"/>
    <w:multiLevelType w:val="hybridMultilevel"/>
    <w:tmpl w:val="E2849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2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5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7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8" w15:restartNumberingAfterBreak="0">
    <w:nsid w:val="6BF67D3E"/>
    <w:multiLevelType w:val="hybridMultilevel"/>
    <w:tmpl w:val="2FD2F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1" w15:restartNumberingAfterBreak="0">
    <w:nsid w:val="712C6DB7"/>
    <w:multiLevelType w:val="hybridMultilevel"/>
    <w:tmpl w:val="D91A4C58"/>
    <w:lvl w:ilvl="0" w:tplc="B12C9C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8B697D"/>
    <w:multiLevelType w:val="hybridMultilevel"/>
    <w:tmpl w:val="3D8C71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"/>
  </w:num>
  <w:num w:numId="3">
    <w:abstractNumId w:val="29"/>
  </w:num>
  <w:num w:numId="4">
    <w:abstractNumId w:val="16"/>
  </w:num>
  <w:num w:numId="5">
    <w:abstractNumId w:val="26"/>
  </w:num>
  <w:num w:numId="6">
    <w:abstractNumId w:val="23"/>
  </w:num>
  <w:num w:numId="7">
    <w:abstractNumId w:val="2"/>
  </w:num>
  <w:num w:numId="8">
    <w:abstractNumId w:val="21"/>
  </w:num>
  <w:num w:numId="9">
    <w:abstractNumId w:val="30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25"/>
  </w:num>
  <w:num w:numId="15">
    <w:abstractNumId w:val="14"/>
  </w:num>
  <w:num w:numId="16">
    <w:abstractNumId w:val="20"/>
  </w:num>
  <w:num w:numId="17">
    <w:abstractNumId w:val="24"/>
  </w:num>
  <w:num w:numId="18">
    <w:abstractNumId w:val="7"/>
  </w:num>
  <w:num w:numId="19">
    <w:abstractNumId w:val="8"/>
  </w:num>
  <w:num w:numId="20">
    <w:abstractNumId w:val="9"/>
  </w:num>
  <w:num w:numId="21">
    <w:abstractNumId w:val="4"/>
  </w:num>
  <w:num w:numId="22">
    <w:abstractNumId w:val="22"/>
  </w:num>
  <w:num w:numId="23">
    <w:abstractNumId w:val="28"/>
  </w:num>
  <w:num w:numId="24">
    <w:abstractNumId w:val="10"/>
  </w:num>
  <w:num w:numId="25">
    <w:abstractNumId w:val="17"/>
  </w:num>
  <w:num w:numId="26">
    <w:abstractNumId w:val="15"/>
  </w:num>
  <w:num w:numId="27">
    <w:abstractNumId w:val="31"/>
  </w:num>
  <w:num w:numId="28">
    <w:abstractNumId w:val="32"/>
  </w:num>
  <w:num w:numId="29">
    <w:abstractNumId w:val="11"/>
  </w:num>
  <w:num w:numId="30">
    <w:abstractNumId w:val="13"/>
  </w:num>
  <w:num w:numId="31">
    <w:abstractNumId w:val="1"/>
  </w:num>
  <w:num w:numId="32">
    <w:abstractNumId w:val="5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106F3"/>
    <w:rsid w:val="000200A0"/>
    <w:rsid w:val="000C18D8"/>
    <w:rsid w:val="000E1AC0"/>
    <w:rsid w:val="000F3B5E"/>
    <w:rsid w:val="000F40F2"/>
    <w:rsid w:val="000F44AD"/>
    <w:rsid w:val="00103E7C"/>
    <w:rsid w:val="001052E6"/>
    <w:rsid w:val="00130D62"/>
    <w:rsid w:val="00132C1B"/>
    <w:rsid w:val="00137A20"/>
    <w:rsid w:val="001416DB"/>
    <w:rsid w:val="00171FB8"/>
    <w:rsid w:val="001B0420"/>
    <w:rsid w:val="001B216E"/>
    <w:rsid w:val="001C5196"/>
    <w:rsid w:val="001E7DD1"/>
    <w:rsid w:val="001F0E59"/>
    <w:rsid w:val="001F2172"/>
    <w:rsid w:val="00203044"/>
    <w:rsid w:val="00207404"/>
    <w:rsid w:val="0025056A"/>
    <w:rsid w:val="00250B3C"/>
    <w:rsid w:val="00253724"/>
    <w:rsid w:val="00253784"/>
    <w:rsid w:val="002E26EF"/>
    <w:rsid w:val="002F4687"/>
    <w:rsid w:val="00324057"/>
    <w:rsid w:val="0035375E"/>
    <w:rsid w:val="003970DD"/>
    <w:rsid w:val="003B0BE7"/>
    <w:rsid w:val="003C041C"/>
    <w:rsid w:val="003E4F06"/>
    <w:rsid w:val="00420A58"/>
    <w:rsid w:val="004236D3"/>
    <w:rsid w:val="00442443"/>
    <w:rsid w:val="00480813"/>
    <w:rsid w:val="00487B49"/>
    <w:rsid w:val="00494D53"/>
    <w:rsid w:val="004C330F"/>
    <w:rsid w:val="004E14A1"/>
    <w:rsid w:val="004E393D"/>
    <w:rsid w:val="00503937"/>
    <w:rsid w:val="005072F7"/>
    <w:rsid w:val="005272C1"/>
    <w:rsid w:val="005337D5"/>
    <w:rsid w:val="0053639B"/>
    <w:rsid w:val="00536B40"/>
    <w:rsid w:val="00540C5A"/>
    <w:rsid w:val="00550340"/>
    <w:rsid w:val="00572F3E"/>
    <w:rsid w:val="00576ECD"/>
    <w:rsid w:val="005916FD"/>
    <w:rsid w:val="005B0C6D"/>
    <w:rsid w:val="005D1C97"/>
    <w:rsid w:val="005F2969"/>
    <w:rsid w:val="006161B8"/>
    <w:rsid w:val="00642CE4"/>
    <w:rsid w:val="006609FE"/>
    <w:rsid w:val="00670DBA"/>
    <w:rsid w:val="00683A4E"/>
    <w:rsid w:val="00684DCC"/>
    <w:rsid w:val="006A616F"/>
    <w:rsid w:val="006D4708"/>
    <w:rsid w:val="006D61FC"/>
    <w:rsid w:val="006F4065"/>
    <w:rsid w:val="006F708C"/>
    <w:rsid w:val="00700F94"/>
    <w:rsid w:val="0071019A"/>
    <w:rsid w:val="00721731"/>
    <w:rsid w:val="007242C8"/>
    <w:rsid w:val="00733706"/>
    <w:rsid w:val="00740E99"/>
    <w:rsid w:val="00773932"/>
    <w:rsid w:val="007751F2"/>
    <w:rsid w:val="00783DCB"/>
    <w:rsid w:val="007A4301"/>
    <w:rsid w:val="007B2958"/>
    <w:rsid w:val="007C69D6"/>
    <w:rsid w:val="007D6516"/>
    <w:rsid w:val="007F3219"/>
    <w:rsid w:val="00817A0F"/>
    <w:rsid w:val="00833FDA"/>
    <w:rsid w:val="00834984"/>
    <w:rsid w:val="00844665"/>
    <w:rsid w:val="0088583F"/>
    <w:rsid w:val="008917C5"/>
    <w:rsid w:val="008A2597"/>
    <w:rsid w:val="008B0DDD"/>
    <w:rsid w:val="008B6988"/>
    <w:rsid w:val="00936514"/>
    <w:rsid w:val="00940237"/>
    <w:rsid w:val="009860B9"/>
    <w:rsid w:val="009861E3"/>
    <w:rsid w:val="00993EB7"/>
    <w:rsid w:val="00995048"/>
    <w:rsid w:val="009A3F3E"/>
    <w:rsid w:val="009B42A8"/>
    <w:rsid w:val="009B6D5E"/>
    <w:rsid w:val="009C2DBF"/>
    <w:rsid w:val="00A21BFA"/>
    <w:rsid w:val="00A2217E"/>
    <w:rsid w:val="00A45897"/>
    <w:rsid w:val="00A87602"/>
    <w:rsid w:val="00A9062E"/>
    <w:rsid w:val="00AD3516"/>
    <w:rsid w:val="00B111DD"/>
    <w:rsid w:val="00B565C9"/>
    <w:rsid w:val="00B6553E"/>
    <w:rsid w:val="00BD0C2E"/>
    <w:rsid w:val="00BD726D"/>
    <w:rsid w:val="00BE4ED1"/>
    <w:rsid w:val="00C00CF4"/>
    <w:rsid w:val="00C24DB9"/>
    <w:rsid w:val="00C319A9"/>
    <w:rsid w:val="00C42E3E"/>
    <w:rsid w:val="00C4712B"/>
    <w:rsid w:val="00C47C94"/>
    <w:rsid w:val="00C538D3"/>
    <w:rsid w:val="00C71763"/>
    <w:rsid w:val="00C83BDC"/>
    <w:rsid w:val="00C92212"/>
    <w:rsid w:val="00C93358"/>
    <w:rsid w:val="00C96B02"/>
    <w:rsid w:val="00CD5A45"/>
    <w:rsid w:val="00CE21D8"/>
    <w:rsid w:val="00CE3864"/>
    <w:rsid w:val="00D11107"/>
    <w:rsid w:val="00D344CB"/>
    <w:rsid w:val="00D419B0"/>
    <w:rsid w:val="00D5068F"/>
    <w:rsid w:val="00D55B3D"/>
    <w:rsid w:val="00D644B4"/>
    <w:rsid w:val="00D90816"/>
    <w:rsid w:val="00DE381B"/>
    <w:rsid w:val="00DE7A17"/>
    <w:rsid w:val="00DE7F34"/>
    <w:rsid w:val="00E02805"/>
    <w:rsid w:val="00E14CC2"/>
    <w:rsid w:val="00E17088"/>
    <w:rsid w:val="00E24C7F"/>
    <w:rsid w:val="00E36C30"/>
    <w:rsid w:val="00E66658"/>
    <w:rsid w:val="00E875EA"/>
    <w:rsid w:val="00E97FCD"/>
    <w:rsid w:val="00EA3FA2"/>
    <w:rsid w:val="00EC1C41"/>
    <w:rsid w:val="00EF2D49"/>
    <w:rsid w:val="00EF6B69"/>
    <w:rsid w:val="00F1301A"/>
    <w:rsid w:val="00F35D92"/>
    <w:rsid w:val="00F451DE"/>
    <w:rsid w:val="00F55D62"/>
    <w:rsid w:val="00F8211B"/>
    <w:rsid w:val="00F85DDB"/>
    <w:rsid w:val="00FA106F"/>
    <w:rsid w:val="00FA2A17"/>
    <w:rsid w:val="00FA3C80"/>
    <w:rsid w:val="00FC5122"/>
    <w:rsid w:val="00FC555F"/>
    <w:rsid w:val="00FD4CF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4A707"/>
  <w15:docId w15:val="{FD8996C5-C8FC-4E75-BFE6-2740FE8F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C3E47D-37F2-49F0-A399-72B01F55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快樂班1</cp:lastModifiedBy>
  <cp:revision>5</cp:revision>
  <dcterms:created xsi:type="dcterms:W3CDTF">2025-11-03T01:33:00Z</dcterms:created>
  <dcterms:modified xsi:type="dcterms:W3CDTF">2025-11-05T01:07:00Z</dcterms:modified>
</cp:coreProperties>
</file>